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ED75BC" w:rsidP="002A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="002A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E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D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687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B5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 Михайловка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219" w:type="dxa"/>
        <w:tblLayout w:type="fixed"/>
        <w:tblLook w:val="04A0" w:firstRow="1" w:lastRow="0" w:firstColumn="1" w:lastColumn="0" w:noHBand="0" w:noVBand="1"/>
      </w:tblPr>
      <w:tblGrid>
        <w:gridCol w:w="5219"/>
      </w:tblGrid>
      <w:tr w:rsidR="0090281B" w:rsidRPr="0090281B" w:rsidTr="007D4870">
        <w:trPr>
          <w:trHeight w:val="276"/>
        </w:trPr>
        <w:tc>
          <w:tcPr>
            <w:tcW w:w="5219" w:type="dxa"/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 определении  количества подписей избирателей,  необход</w:t>
            </w:r>
            <w:r w:rsidR="00B56DF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имых для регистрации кандидата в депутаты Думы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</w:t>
            </w:r>
            <w:r w:rsidR="00B56DF3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шестого созыва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  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значенных на 13 сентября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2020 года</w:t>
            </w:r>
          </w:p>
          <w:p w:rsidR="0090281B" w:rsidRPr="0090281B" w:rsidRDefault="0090281B" w:rsidP="0090281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0281B" w:rsidRPr="0090281B" w:rsidRDefault="0090281B" w:rsidP="0090281B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 соответствии с частью 1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2566B2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статьями </w:t>
      </w:r>
      <w:r w:rsidR="002566B2" w:rsidRPr="002566B2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27, 28, 29, 44, 45, 46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Избирательного Кодекса Приморского края, территориальная  избирательная комиссия 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:rsidR="0090281B" w:rsidRPr="0090281B" w:rsidRDefault="0090281B" w:rsidP="0090281B">
      <w:pPr>
        <w:shd w:val="clear" w:color="auto" w:fill="FFFFFF"/>
        <w:suppressAutoHyphens/>
        <w:spacing w:before="5" w:after="0" w:line="360" w:lineRule="auto"/>
        <w:ind w:firstLine="72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ЕШИЛА:</w:t>
      </w:r>
    </w:p>
    <w:p w:rsidR="0090281B" w:rsidRPr="0090281B" w:rsidRDefault="0090281B" w:rsidP="0090281B">
      <w:pPr>
        <w:tabs>
          <w:tab w:val="left" w:pos="9356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      1. Определить количество подписей избирателей, необходимых для регистрации канди</w:t>
      </w:r>
      <w:r w:rsidR="00B56DF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дата </w:t>
      </w:r>
      <w:r w:rsidR="00B56DF3" w:rsidRPr="00B56DF3">
        <w:t xml:space="preserve"> </w:t>
      </w:r>
      <w:r w:rsidR="00B56DF3" w:rsidRPr="00B56DF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 депутаты Думы 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муниципального района</w:t>
      </w:r>
      <w:r w:rsidR="00B56DF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шестого созыв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, назначенных на 13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сентября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2020 года (прилагается).</w:t>
      </w:r>
    </w:p>
    <w:p w:rsidR="00536429" w:rsidRPr="00536429" w:rsidRDefault="00536429" w:rsidP="00536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рского края.</w:t>
      </w:r>
    </w:p>
    <w:p w:rsidR="00536429" w:rsidRPr="00536429" w:rsidRDefault="00536429" w:rsidP="00536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ихайловского муниципального района в разделе «Территориальная избирательная комиссия Михайловского района» в информационно-коммуникационной сети «Интернет».</w:t>
      </w:r>
    </w:p>
    <w:p w:rsidR="00B56DF3" w:rsidRDefault="00B56DF3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Pr="0024428A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24428A">
        <w:rPr>
          <w:rFonts w:ascii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36429" w:rsidRDefault="00536429" w:rsidP="0053642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В.В. Лукашенко</w:t>
      </w:r>
    </w:p>
    <w:p w:rsidR="00997949" w:rsidRPr="0053642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195"/>
        <w:gridCol w:w="4473"/>
        <w:gridCol w:w="2160"/>
      </w:tblGrid>
      <w:tr w:rsidR="00997949" w:rsidRPr="00997949" w:rsidTr="00536429">
        <w:trPr>
          <w:trHeight w:val="685"/>
        </w:trPr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97949" w:rsidRPr="00997949" w:rsidRDefault="00997949" w:rsidP="002566B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94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979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97949" w:rsidRPr="00997949" w:rsidRDefault="00997949" w:rsidP="002566B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 решению территориальной из</w:t>
      </w:r>
      <w:r w:rsidR="005364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бирательной комиссии Михайловского</w:t>
      </w: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района</w:t>
      </w:r>
    </w:p>
    <w:p w:rsidR="00997949" w:rsidRPr="00997949" w:rsidRDefault="00536429" w:rsidP="002566B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06 июля 2020</w:t>
      </w:r>
      <w:r w:rsidR="00997949" w:rsidRPr="009979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 </w:t>
      </w:r>
      <w:r w:rsidR="00B56DF3">
        <w:rPr>
          <w:rFonts w:ascii="Times New Roman" w:eastAsia="Times New Roman" w:hAnsi="Times New Roman" w:cs="Times New Roman"/>
          <w:sz w:val="20"/>
          <w:szCs w:val="24"/>
          <w:lang w:eastAsia="ru-RU"/>
        </w:rPr>
        <w:t>153/883</w:t>
      </w:r>
    </w:p>
    <w:p w:rsidR="00997949" w:rsidRPr="00997949" w:rsidRDefault="00997949" w:rsidP="002566B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566B2" w:rsidRPr="002566B2" w:rsidRDefault="002566B2" w:rsidP="0025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подписей избирателей, </w:t>
      </w:r>
    </w:p>
    <w:p w:rsidR="002566B2" w:rsidRPr="002566B2" w:rsidRDefault="002566B2" w:rsidP="0025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56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е</w:t>
      </w:r>
      <w:proofErr w:type="gramEnd"/>
      <w:r w:rsidRPr="00256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егистрации кандидата в депутаты Думы </w:t>
      </w:r>
    </w:p>
    <w:p w:rsidR="002566B2" w:rsidRPr="002566B2" w:rsidRDefault="002566B2" w:rsidP="0025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</w:t>
      </w:r>
      <w:r w:rsidRPr="00256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ответствующему одномандатному избирательному округу, и максимальное количество подписей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56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е кандидат вправе представить для регистрации</w:t>
      </w:r>
    </w:p>
    <w:p w:rsidR="002566B2" w:rsidRPr="002566B2" w:rsidRDefault="002566B2" w:rsidP="0025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2566B2" w:rsidRPr="002566B2" w:rsidRDefault="002566B2" w:rsidP="0025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675"/>
        <w:gridCol w:w="2748"/>
        <w:gridCol w:w="2231"/>
      </w:tblGrid>
      <w:tr w:rsidR="002566B2" w:rsidRPr="002566B2" w:rsidTr="008D3BF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дномандатного избирательного округ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бирателей, зарегистрированных на территории одномандатного  избирательного округ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писей избирателей, необходимое для регистрации кандидата</w:t>
            </w:r>
          </w:p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количество подписей, которое кандидат вправе представить для регистрации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4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2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11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66B2" w:rsidRPr="002566B2" w:rsidTr="002566B2">
        <w:trPr>
          <w:trHeight w:val="16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2" w:rsidRPr="002566B2" w:rsidRDefault="002566B2" w:rsidP="0025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997949" w:rsidRPr="00997949" w:rsidRDefault="00997949" w:rsidP="002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997949" w:rsidRPr="00997949" w:rsidSect="0090281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965A5"/>
    <w:rsid w:val="000C6ACC"/>
    <w:rsid w:val="000E072D"/>
    <w:rsid w:val="000F4869"/>
    <w:rsid w:val="00132596"/>
    <w:rsid w:val="00134307"/>
    <w:rsid w:val="00147103"/>
    <w:rsid w:val="00153F45"/>
    <w:rsid w:val="0017655F"/>
    <w:rsid w:val="00183038"/>
    <w:rsid w:val="001E39A7"/>
    <w:rsid w:val="001E443B"/>
    <w:rsid w:val="001E47CF"/>
    <w:rsid w:val="001E5281"/>
    <w:rsid w:val="001F00FD"/>
    <w:rsid w:val="00233CA3"/>
    <w:rsid w:val="0024428A"/>
    <w:rsid w:val="002442CC"/>
    <w:rsid w:val="002566B2"/>
    <w:rsid w:val="00262234"/>
    <w:rsid w:val="002738B0"/>
    <w:rsid w:val="002A2ADB"/>
    <w:rsid w:val="002A4B73"/>
    <w:rsid w:val="002B3FC5"/>
    <w:rsid w:val="002D449D"/>
    <w:rsid w:val="002F3127"/>
    <w:rsid w:val="0030495C"/>
    <w:rsid w:val="0032040A"/>
    <w:rsid w:val="00367159"/>
    <w:rsid w:val="00372F12"/>
    <w:rsid w:val="0040333D"/>
    <w:rsid w:val="00407D6F"/>
    <w:rsid w:val="004174BF"/>
    <w:rsid w:val="004302CF"/>
    <w:rsid w:val="00433262"/>
    <w:rsid w:val="00440475"/>
    <w:rsid w:val="0049541D"/>
    <w:rsid w:val="004B7CBD"/>
    <w:rsid w:val="004C761E"/>
    <w:rsid w:val="004D0145"/>
    <w:rsid w:val="004E6A80"/>
    <w:rsid w:val="00533630"/>
    <w:rsid w:val="00534044"/>
    <w:rsid w:val="00536429"/>
    <w:rsid w:val="005366A0"/>
    <w:rsid w:val="005945A0"/>
    <w:rsid w:val="00595DC3"/>
    <w:rsid w:val="005A6268"/>
    <w:rsid w:val="005C320B"/>
    <w:rsid w:val="005D2D85"/>
    <w:rsid w:val="005E0632"/>
    <w:rsid w:val="006051F5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264A"/>
    <w:rsid w:val="007F5EEA"/>
    <w:rsid w:val="008254B9"/>
    <w:rsid w:val="00837901"/>
    <w:rsid w:val="0085635F"/>
    <w:rsid w:val="00876986"/>
    <w:rsid w:val="008812B7"/>
    <w:rsid w:val="008A312C"/>
    <w:rsid w:val="008C4403"/>
    <w:rsid w:val="008D3982"/>
    <w:rsid w:val="008E29DA"/>
    <w:rsid w:val="0090281B"/>
    <w:rsid w:val="009123FF"/>
    <w:rsid w:val="00987142"/>
    <w:rsid w:val="00997949"/>
    <w:rsid w:val="009A7DC9"/>
    <w:rsid w:val="009D083A"/>
    <w:rsid w:val="00A03A79"/>
    <w:rsid w:val="00A23173"/>
    <w:rsid w:val="00A84BDF"/>
    <w:rsid w:val="00A960EA"/>
    <w:rsid w:val="00AB2D47"/>
    <w:rsid w:val="00AD0643"/>
    <w:rsid w:val="00AD1084"/>
    <w:rsid w:val="00AD5F9A"/>
    <w:rsid w:val="00AF3D0B"/>
    <w:rsid w:val="00B02FEE"/>
    <w:rsid w:val="00B0491F"/>
    <w:rsid w:val="00B10077"/>
    <w:rsid w:val="00B15DAA"/>
    <w:rsid w:val="00B2494F"/>
    <w:rsid w:val="00B56DF3"/>
    <w:rsid w:val="00B76FBC"/>
    <w:rsid w:val="00B93965"/>
    <w:rsid w:val="00BC48DB"/>
    <w:rsid w:val="00BF61CF"/>
    <w:rsid w:val="00C2310A"/>
    <w:rsid w:val="00C42995"/>
    <w:rsid w:val="00CC15F8"/>
    <w:rsid w:val="00CD1973"/>
    <w:rsid w:val="00CF4E91"/>
    <w:rsid w:val="00D10E5F"/>
    <w:rsid w:val="00D264B3"/>
    <w:rsid w:val="00D37FD6"/>
    <w:rsid w:val="00D862DD"/>
    <w:rsid w:val="00D90A8C"/>
    <w:rsid w:val="00D92E7B"/>
    <w:rsid w:val="00DA525E"/>
    <w:rsid w:val="00E50769"/>
    <w:rsid w:val="00E81296"/>
    <w:rsid w:val="00E83733"/>
    <w:rsid w:val="00ED75BC"/>
    <w:rsid w:val="00ED7D88"/>
    <w:rsid w:val="00F021F4"/>
    <w:rsid w:val="00F042B1"/>
    <w:rsid w:val="00F06A9C"/>
    <w:rsid w:val="00F667D7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A624-7BBE-4900-974D-B4DA4C46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0-06-03T05:57:00Z</cp:lastPrinted>
  <dcterms:created xsi:type="dcterms:W3CDTF">2020-07-07T01:26:00Z</dcterms:created>
  <dcterms:modified xsi:type="dcterms:W3CDTF">2020-07-07T01:26:00Z</dcterms:modified>
</cp:coreProperties>
</file>